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C22" w:rsidRDefault="00E41086" w:rsidP="00E4108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ГБОУ «Барнаульская общеобразовательная школа-интернат № 3»</w:t>
      </w:r>
    </w:p>
    <w:p w:rsidR="00E41086" w:rsidRDefault="00E41086" w:rsidP="00E41086">
      <w:pPr>
        <w:jc w:val="center"/>
        <w:rPr>
          <w:rFonts w:ascii="Times New Roman" w:hAnsi="Times New Roman" w:cs="Times New Roman"/>
          <w:sz w:val="28"/>
        </w:rPr>
      </w:pPr>
    </w:p>
    <w:p w:rsidR="00E41086" w:rsidRDefault="00E41086" w:rsidP="00E41086">
      <w:pPr>
        <w:jc w:val="center"/>
        <w:rPr>
          <w:rFonts w:ascii="Times New Roman" w:hAnsi="Times New Roman" w:cs="Times New Roman"/>
          <w:sz w:val="28"/>
        </w:rPr>
      </w:pPr>
    </w:p>
    <w:p w:rsidR="00E41086" w:rsidRDefault="00E41086" w:rsidP="00E41086">
      <w:pPr>
        <w:jc w:val="center"/>
        <w:rPr>
          <w:rFonts w:ascii="Times New Roman" w:hAnsi="Times New Roman" w:cs="Times New Roman"/>
          <w:sz w:val="28"/>
        </w:rPr>
      </w:pPr>
    </w:p>
    <w:p w:rsidR="00E41086" w:rsidRDefault="00E41086" w:rsidP="00E41086">
      <w:pPr>
        <w:jc w:val="center"/>
        <w:rPr>
          <w:rFonts w:ascii="Times New Roman" w:hAnsi="Times New Roman" w:cs="Times New Roman"/>
          <w:sz w:val="28"/>
        </w:rPr>
      </w:pPr>
    </w:p>
    <w:p w:rsidR="00E41086" w:rsidRDefault="00E41086" w:rsidP="00E41086">
      <w:pPr>
        <w:jc w:val="center"/>
        <w:rPr>
          <w:rFonts w:ascii="Times New Roman" w:hAnsi="Times New Roman" w:cs="Times New Roman"/>
          <w:sz w:val="28"/>
        </w:rPr>
      </w:pPr>
    </w:p>
    <w:p w:rsidR="00E41086" w:rsidRDefault="00E41086" w:rsidP="00E41086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ПАСПОРТ</w:t>
      </w:r>
    </w:p>
    <w:p w:rsidR="00E41086" w:rsidRDefault="00E41086" w:rsidP="00E41086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КАБИНЕТА</w:t>
      </w:r>
    </w:p>
    <w:p w:rsidR="00E41086" w:rsidRDefault="00E41086" w:rsidP="00E41086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ПЕДАГОГА-ПСИХОЛОГА</w:t>
      </w:r>
    </w:p>
    <w:p w:rsidR="00E41086" w:rsidRDefault="00E41086" w:rsidP="00E41086">
      <w:pPr>
        <w:jc w:val="center"/>
        <w:rPr>
          <w:rFonts w:ascii="Times New Roman" w:hAnsi="Times New Roman" w:cs="Times New Roman"/>
          <w:b/>
          <w:sz w:val="40"/>
        </w:rPr>
      </w:pPr>
    </w:p>
    <w:p w:rsidR="00E41086" w:rsidRDefault="00E41086" w:rsidP="00E41086">
      <w:pPr>
        <w:jc w:val="center"/>
        <w:rPr>
          <w:rFonts w:ascii="Times New Roman" w:hAnsi="Times New Roman" w:cs="Times New Roman"/>
          <w:b/>
          <w:sz w:val="40"/>
        </w:rPr>
      </w:pPr>
    </w:p>
    <w:p w:rsidR="00E41086" w:rsidRDefault="00E41086" w:rsidP="00E41086">
      <w:pPr>
        <w:jc w:val="center"/>
        <w:rPr>
          <w:rFonts w:ascii="Times New Roman" w:hAnsi="Times New Roman" w:cs="Times New Roman"/>
          <w:sz w:val="28"/>
        </w:rPr>
      </w:pPr>
    </w:p>
    <w:p w:rsidR="00E41086" w:rsidRDefault="00E41086" w:rsidP="00E41086">
      <w:pPr>
        <w:jc w:val="center"/>
        <w:rPr>
          <w:rFonts w:ascii="Times New Roman" w:hAnsi="Times New Roman" w:cs="Times New Roman"/>
          <w:sz w:val="28"/>
        </w:rPr>
      </w:pPr>
    </w:p>
    <w:p w:rsidR="00E41086" w:rsidRDefault="00E41086" w:rsidP="00E41086">
      <w:pPr>
        <w:jc w:val="center"/>
        <w:rPr>
          <w:rFonts w:ascii="Times New Roman" w:hAnsi="Times New Roman" w:cs="Times New Roman"/>
          <w:sz w:val="28"/>
        </w:rPr>
      </w:pPr>
    </w:p>
    <w:p w:rsidR="00E41086" w:rsidRDefault="00E41086" w:rsidP="00E41086">
      <w:pPr>
        <w:jc w:val="center"/>
        <w:rPr>
          <w:rFonts w:ascii="Times New Roman" w:hAnsi="Times New Roman" w:cs="Times New Roman"/>
          <w:sz w:val="28"/>
        </w:rPr>
      </w:pPr>
    </w:p>
    <w:p w:rsidR="00E41086" w:rsidRDefault="00E41086" w:rsidP="00E41086">
      <w:pPr>
        <w:jc w:val="center"/>
        <w:rPr>
          <w:rFonts w:ascii="Times New Roman" w:hAnsi="Times New Roman" w:cs="Times New Roman"/>
          <w:sz w:val="28"/>
        </w:rPr>
      </w:pPr>
    </w:p>
    <w:p w:rsidR="00E41086" w:rsidRDefault="00E41086" w:rsidP="00E41086">
      <w:pPr>
        <w:jc w:val="center"/>
        <w:rPr>
          <w:rFonts w:ascii="Times New Roman" w:hAnsi="Times New Roman" w:cs="Times New Roman"/>
          <w:sz w:val="28"/>
        </w:rPr>
      </w:pPr>
    </w:p>
    <w:p w:rsidR="00E41086" w:rsidRDefault="00E41086" w:rsidP="00E41086">
      <w:pPr>
        <w:jc w:val="center"/>
        <w:rPr>
          <w:rFonts w:ascii="Times New Roman" w:hAnsi="Times New Roman" w:cs="Times New Roman"/>
          <w:sz w:val="28"/>
        </w:rPr>
      </w:pPr>
    </w:p>
    <w:p w:rsidR="00E41086" w:rsidRDefault="00E41086" w:rsidP="00E41086">
      <w:pPr>
        <w:jc w:val="center"/>
        <w:rPr>
          <w:rFonts w:ascii="Times New Roman" w:hAnsi="Times New Roman" w:cs="Times New Roman"/>
          <w:sz w:val="28"/>
        </w:rPr>
      </w:pPr>
    </w:p>
    <w:p w:rsidR="00E41086" w:rsidRDefault="00E41086" w:rsidP="00E41086">
      <w:pPr>
        <w:jc w:val="center"/>
        <w:rPr>
          <w:rFonts w:ascii="Times New Roman" w:hAnsi="Times New Roman" w:cs="Times New Roman"/>
          <w:sz w:val="28"/>
        </w:rPr>
      </w:pPr>
    </w:p>
    <w:p w:rsidR="00E41086" w:rsidRDefault="00E41086" w:rsidP="00E41086">
      <w:pPr>
        <w:jc w:val="left"/>
        <w:rPr>
          <w:rFonts w:ascii="Times New Roman" w:hAnsi="Times New Roman" w:cs="Times New Roman"/>
          <w:sz w:val="28"/>
        </w:rPr>
      </w:pPr>
    </w:p>
    <w:p w:rsidR="00E41086" w:rsidRDefault="00E41086" w:rsidP="00E41086">
      <w:pPr>
        <w:jc w:val="left"/>
        <w:rPr>
          <w:rFonts w:ascii="Times New Roman" w:hAnsi="Times New Roman" w:cs="Times New Roman"/>
          <w:sz w:val="28"/>
        </w:rPr>
      </w:pPr>
    </w:p>
    <w:p w:rsidR="00E41086" w:rsidRDefault="00E41086" w:rsidP="00E41086">
      <w:p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дагог-психолог: </w:t>
      </w:r>
      <w:proofErr w:type="spellStart"/>
      <w:r>
        <w:rPr>
          <w:rFonts w:ascii="Times New Roman" w:hAnsi="Times New Roman" w:cs="Times New Roman"/>
          <w:sz w:val="28"/>
        </w:rPr>
        <w:t>Сапина</w:t>
      </w:r>
      <w:proofErr w:type="spellEnd"/>
      <w:r>
        <w:rPr>
          <w:rFonts w:ascii="Times New Roman" w:hAnsi="Times New Roman" w:cs="Times New Roman"/>
          <w:sz w:val="28"/>
        </w:rPr>
        <w:t xml:space="preserve"> Ольга Васильевна</w:t>
      </w:r>
    </w:p>
    <w:p w:rsidR="00E41086" w:rsidRDefault="00E41086" w:rsidP="00E41086">
      <w:pPr>
        <w:jc w:val="left"/>
        <w:rPr>
          <w:rFonts w:ascii="Times New Roman" w:hAnsi="Times New Roman" w:cs="Times New Roman"/>
          <w:sz w:val="28"/>
        </w:rPr>
      </w:pPr>
    </w:p>
    <w:p w:rsidR="00E41086" w:rsidRDefault="00E41086" w:rsidP="00E41086">
      <w:pPr>
        <w:jc w:val="left"/>
        <w:rPr>
          <w:rFonts w:ascii="Times New Roman" w:hAnsi="Times New Roman" w:cs="Times New Roman"/>
          <w:sz w:val="28"/>
        </w:rPr>
      </w:pPr>
    </w:p>
    <w:p w:rsidR="00E41086" w:rsidRDefault="00EA6529" w:rsidP="00E4108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</w:t>
      </w:r>
      <w:r w:rsidR="00144BFC">
        <w:rPr>
          <w:rFonts w:ascii="Times New Roman" w:hAnsi="Times New Roman" w:cs="Times New Roman"/>
          <w:sz w:val="28"/>
        </w:rPr>
        <w:t>2</w:t>
      </w:r>
      <w:r w:rsidR="00E41086">
        <w:rPr>
          <w:rFonts w:ascii="Times New Roman" w:hAnsi="Times New Roman" w:cs="Times New Roman"/>
          <w:sz w:val="28"/>
        </w:rPr>
        <w:t>/202</w:t>
      </w:r>
      <w:r w:rsidR="00144BFC">
        <w:rPr>
          <w:rFonts w:ascii="Times New Roman" w:hAnsi="Times New Roman" w:cs="Times New Roman"/>
          <w:sz w:val="28"/>
        </w:rPr>
        <w:t>3</w:t>
      </w:r>
    </w:p>
    <w:p w:rsidR="00224FDF" w:rsidRDefault="002249C0" w:rsidP="00AF268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Методические и дидактические пособия</w:t>
      </w:r>
    </w:p>
    <w:tbl>
      <w:tblPr>
        <w:tblStyle w:val="a5"/>
        <w:tblW w:w="0" w:type="auto"/>
        <w:tblLook w:val="04A0"/>
      </w:tblPr>
      <w:tblGrid>
        <w:gridCol w:w="817"/>
        <w:gridCol w:w="5563"/>
        <w:gridCol w:w="3191"/>
      </w:tblGrid>
      <w:tr w:rsidR="00AF2680" w:rsidTr="00AF2680">
        <w:tc>
          <w:tcPr>
            <w:tcW w:w="817" w:type="dxa"/>
          </w:tcPr>
          <w:p w:rsidR="00AF2680" w:rsidRDefault="00AF2680" w:rsidP="00AF26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563" w:type="dxa"/>
          </w:tcPr>
          <w:p w:rsidR="00AF2680" w:rsidRDefault="00AF2680" w:rsidP="00AF26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именование оборудования</w:t>
            </w:r>
          </w:p>
        </w:tc>
        <w:tc>
          <w:tcPr>
            <w:tcW w:w="3191" w:type="dxa"/>
          </w:tcPr>
          <w:p w:rsidR="00AF2680" w:rsidRDefault="00AF2680" w:rsidP="009A39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личество</w:t>
            </w:r>
          </w:p>
        </w:tc>
      </w:tr>
      <w:tr w:rsidR="00AF2680" w:rsidRPr="00AF2680" w:rsidTr="00AF2680">
        <w:tc>
          <w:tcPr>
            <w:tcW w:w="817" w:type="dxa"/>
          </w:tcPr>
          <w:p w:rsidR="00AF2680" w:rsidRPr="00AF2680" w:rsidRDefault="00AF2680" w:rsidP="00AF26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563" w:type="dxa"/>
          </w:tcPr>
          <w:p w:rsidR="00AF2680" w:rsidRPr="00AF2680" w:rsidRDefault="00144BFC" w:rsidP="00AF26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ессиональный стол психолога</w:t>
            </w:r>
          </w:p>
        </w:tc>
        <w:tc>
          <w:tcPr>
            <w:tcW w:w="3191" w:type="dxa"/>
          </w:tcPr>
          <w:p w:rsidR="00AF2680" w:rsidRPr="00AF2680" w:rsidRDefault="00AF2680" w:rsidP="009A39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2249C0" w:rsidRPr="00AF2680" w:rsidTr="00AF2680">
        <w:tc>
          <w:tcPr>
            <w:tcW w:w="817" w:type="dxa"/>
          </w:tcPr>
          <w:p w:rsidR="002249C0" w:rsidRPr="00AF2680" w:rsidRDefault="002249C0" w:rsidP="00AF26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563" w:type="dxa"/>
          </w:tcPr>
          <w:p w:rsidR="002249C0" w:rsidRPr="00AF2680" w:rsidRDefault="002249C0" w:rsidP="00571E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бор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8"/>
              </w:rPr>
              <w:t xml:space="preserve"> – дисков для релаксации </w:t>
            </w:r>
          </w:p>
        </w:tc>
        <w:tc>
          <w:tcPr>
            <w:tcW w:w="3191" w:type="dxa"/>
          </w:tcPr>
          <w:p w:rsidR="002249C0" w:rsidRDefault="002249C0" w:rsidP="00571E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2249C0" w:rsidRPr="00AF2680" w:rsidTr="00AF2680">
        <w:tc>
          <w:tcPr>
            <w:tcW w:w="817" w:type="dxa"/>
          </w:tcPr>
          <w:p w:rsidR="002249C0" w:rsidRPr="00AF2680" w:rsidRDefault="002249C0" w:rsidP="00AF26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563" w:type="dxa"/>
          </w:tcPr>
          <w:p w:rsidR="002249C0" w:rsidRDefault="002249C0" w:rsidP="00571E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нд для сенсорной тренировки</w:t>
            </w:r>
          </w:p>
        </w:tc>
        <w:tc>
          <w:tcPr>
            <w:tcW w:w="3191" w:type="dxa"/>
          </w:tcPr>
          <w:p w:rsidR="002249C0" w:rsidRDefault="002249C0" w:rsidP="00571E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2249C0" w:rsidRPr="00AF2680" w:rsidTr="00AF2680">
        <w:tc>
          <w:tcPr>
            <w:tcW w:w="817" w:type="dxa"/>
          </w:tcPr>
          <w:p w:rsidR="002249C0" w:rsidRPr="00AF2680" w:rsidRDefault="002249C0" w:rsidP="00AF26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563" w:type="dxa"/>
          </w:tcPr>
          <w:p w:rsidR="002249C0" w:rsidRDefault="002249C0" w:rsidP="009775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еркальный шар</w:t>
            </w:r>
          </w:p>
        </w:tc>
        <w:tc>
          <w:tcPr>
            <w:tcW w:w="3191" w:type="dxa"/>
          </w:tcPr>
          <w:p w:rsidR="002249C0" w:rsidRDefault="002249C0" w:rsidP="009775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2249C0" w:rsidRPr="00AF2680" w:rsidTr="00AF2680">
        <w:tc>
          <w:tcPr>
            <w:tcW w:w="817" w:type="dxa"/>
          </w:tcPr>
          <w:p w:rsidR="002249C0" w:rsidRPr="00AF2680" w:rsidRDefault="002249C0" w:rsidP="00AF26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563" w:type="dxa"/>
          </w:tcPr>
          <w:p w:rsidR="002249C0" w:rsidRDefault="002249C0" w:rsidP="009775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терактивная звуковая панель «Фонтан»</w:t>
            </w:r>
          </w:p>
        </w:tc>
        <w:tc>
          <w:tcPr>
            <w:tcW w:w="3191" w:type="dxa"/>
          </w:tcPr>
          <w:p w:rsidR="002249C0" w:rsidRDefault="002249C0" w:rsidP="009775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2249C0" w:rsidRPr="00AF2680" w:rsidTr="00AF2680">
        <w:tc>
          <w:tcPr>
            <w:tcW w:w="817" w:type="dxa"/>
          </w:tcPr>
          <w:p w:rsidR="002249C0" w:rsidRPr="00AF2680" w:rsidRDefault="002249C0" w:rsidP="00AF26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563" w:type="dxa"/>
          </w:tcPr>
          <w:p w:rsidR="002249C0" w:rsidRDefault="002249C0" w:rsidP="009775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чник узкого луча света «Зебра-50» для зеркального шара</w:t>
            </w:r>
          </w:p>
        </w:tc>
        <w:tc>
          <w:tcPr>
            <w:tcW w:w="3191" w:type="dxa"/>
          </w:tcPr>
          <w:p w:rsidR="002249C0" w:rsidRDefault="002249C0" w:rsidP="009775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2249C0" w:rsidRPr="00AF2680" w:rsidTr="00AF2680">
        <w:tc>
          <w:tcPr>
            <w:tcW w:w="817" w:type="dxa"/>
          </w:tcPr>
          <w:p w:rsidR="002249C0" w:rsidRDefault="002249C0" w:rsidP="00AF26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563" w:type="dxa"/>
          </w:tcPr>
          <w:p w:rsidR="002249C0" w:rsidRDefault="002249C0" w:rsidP="009775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товой прибор «Нирвана»</w:t>
            </w:r>
          </w:p>
        </w:tc>
        <w:tc>
          <w:tcPr>
            <w:tcW w:w="3191" w:type="dxa"/>
          </w:tcPr>
          <w:p w:rsidR="002249C0" w:rsidRDefault="002249C0" w:rsidP="009775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2249C0" w:rsidRPr="00AF2680" w:rsidTr="00AF2680">
        <w:tc>
          <w:tcPr>
            <w:tcW w:w="817" w:type="dxa"/>
          </w:tcPr>
          <w:p w:rsidR="002249C0" w:rsidRDefault="002249C0" w:rsidP="00AF26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563" w:type="dxa"/>
          </w:tcPr>
          <w:p w:rsidR="002249C0" w:rsidRDefault="002249C0" w:rsidP="009775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учок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ибероптически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олок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звёздный дождь»</w:t>
            </w:r>
          </w:p>
        </w:tc>
        <w:tc>
          <w:tcPr>
            <w:tcW w:w="3191" w:type="dxa"/>
          </w:tcPr>
          <w:p w:rsidR="002249C0" w:rsidRDefault="002249C0" w:rsidP="009775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2249C0" w:rsidRPr="00AF2680" w:rsidTr="00AF2680">
        <w:tc>
          <w:tcPr>
            <w:tcW w:w="817" w:type="dxa"/>
          </w:tcPr>
          <w:p w:rsidR="002249C0" w:rsidRDefault="002249C0" w:rsidP="00AF26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563" w:type="dxa"/>
          </w:tcPr>
          <w:p w:rsidR="002249C0" w:rsidRDefault="002249C0" w:rsidP="009775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товой проектор со встроенным ротатором</w:t>
            </w:r>
          </w:p>
        </w:tc>
        <w:tc>
          <w:tcPr>
            <w:tcW w:w="3191" w:type="dxa"/>
          </w:tcPr>
          <w:p w:rsidR="002249C0" w:rsidRDefault="002249C0" w:rsidP="009775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2249C0" w:rsidRPr="00AF2680" w:rsidTr="002249C0">
        <w:trPr>
          <w:trHeight w:val="70"/>
        </w:trPr>
        <w:tc>
          <w:tcPr>
            <w:tcW w:w="817" w:type="dxa"/>
          </w:tcPr>
          <w:p w:rsidR="002249C0" w:rsidRDefault="002249C0" w:rsidP="00AF26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563" w:type="dxa"/>
          </w:tcPr>
          <w:p w:rsidR="002249C0" w:rsidRDefault="002249C0" w:rsidP="009837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яемая воздушно-пузырьковая колонна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телл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 и релаксационная стойка</w:t>
            </w:r>
          </w:p>
        </w:tc>
        <w:tc>
          <w:tcPr>
            <w:tcW w:w="3191" w:type="dxa"/>
          </w:tcPr>
          <w:p w:rsidR="002249C0" w:rsidRDefault="002249C0" w:rsidP="009837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2249C0" w:rsidRPr="00AF2680" w:rsidTr="00AF2680">
        <w:tc>
          <w:tcPr>
            <w:tcW w:w="817" w:type="dxa"/>
          </w:tcPr>
          <w:p w:rsidR="002249C0" w:rsidRDefault="002249C0" w:rsidP="00AF26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563" w:type="dxa"/>
          </w:tcPr>
          <w:p w:rsidR="002249C0" w:rsidRDefault="002249C0" w:rsidP="0098378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иброптиче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одуль «Молния»</w:t>
            </w:r>
          </w:p>
        </w:tc>
        <w:tc>
          <w:tcPr>
            <w:tcW w:w="3191" w:type="dxa"/>
          </w:tcPr>
          <w:p w:rsidR="002249C0" w:rsidRDefault="002249C0" w:rsidP="009837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2249C0" w:rsidRPr="00AF2680" w:rsidTr="00AF2680">
        <w:tc>
          <w:tcPr>
            <w:tcW w:w="817" w:type="dxa"/>
          </w:tcPr>
          <w:p w:rsidR="002249C0" w:rsidRDefault="002249C0" w:rsidP="00AF26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563" w:type="dxa"/>
          </w:tcPr>
          <w:p w:rsidR="002249C0" w:rsidRDefault="002249C0" w:rsidP="009837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бор психолог тип </w:t>
            </w:r>
            <w:r>
              <w:rPr>
                <w:rFonts w:ascii="Times New Roman" w:hAnsi="Times New Roman" w:cs="Times New Roman"/>
                <w:sz w:val="28"/>
              </w:rPr>
              <w:t>«Собери квадрат»</w:t>
            </w:r>
          </w:p>
        </w:tc>
        <w:tc>
          <w:tcPr>
            <w:tcW w:w="3191" w:type="dxa"/>
          </w:tcPr>
          <w:p w:rsidR="002249C0" w:rsidRDefault="002249C0" w:rsidP="009837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2249C0" w:rsidRPr="00AF2680" w:rsidTr="00AF2680">
        <w:tc>
          <w:tcPr>
            <w:tcW w:w="817" w:type="dxa"/>
          </w:tcPr>
          <w:p w:rsidR="002249C0" w:rsidRDefault="002249C0" w:rsidP="00AF26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5563" w:type="dxa"/>
          </w:tcPr>
          <w:p w:rsidR="002249C0" w:rsidRDefault="002249C0" w:rsidP="009837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бор психолог тип 3</w:t>
            </w:r>
          </w:p>
        </w:tc>
        <w:tc>
          <w:tcPr>
            <w:tcW w:w="3191" w:type="dxa"/>
          </w:tcPr>
          <w:p w:rsidR="002249C0" w:rsidRDefault="002249C0" w:rsidP="009837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2249C0" w:rsidRPr="00AF2680" w:rsidTr="00AF2680">
        <w:tc>
          <w:tcPr>
            <w:tcW w:w="817" w:type="dxa"/>
          </w:tcPr>
          <w:p w:rsidR="002249C0" w:rsidRDefault="002249C0" w:rsidP="00AF26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5563" w:type="dxa"/>
          </w:tcPr>
          <w:p w:rsidR="002249C0" w:rsidRDefault="002249C0" w:rsidP="009837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бор психолог тип 5</w:t>
            </w:r>
          </w:p>
        </w:tc>
        <w:tc>
          <w:tcPr>
            <w:tcW w:w="3191" w:type="dxa"/>
          </w:tcPr>
          <w:p w:rsidR="002249C0" w:rsidRDefault="002249C0" w:rsidP="009837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2249C0" w:rsidRPr="00AF2680" w:rsidTr="00AF2680">
        <w:tc>
          <w:tcPr>
            <w:tcW w:w="817" w:type="dxa"/>
          </w:tcPr>
          <w:p w:rsidR="002249C0" w:rsidRDefault="002249C0" w:rsidP="00AF26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563" w:type="dxa"/>
          </w:tcPr>
          <w:p w:rsidR="002249C0" w:rsidRDefault="002249C0" w:rsidP="009837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бор психолог тип 8</w:t>
            </w:r>
          </w:p>
        </w:tc>
        <w:tc>
          <w:tcPr>
            <w:tcW w:w="3191" w:type="dxa"/>
          </w:tcPr>
          <w:p w:rsidR="002249C0" w:rsidRDefault="002249C0" w:rsidP="009837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2249C0" w:rsidRPr="00AF2680" w:rsidTr="00AF2680">
        <w:tc>
          <w:tcPr>
            <w:tcW w:w="817" w:type="dxa"/>
          </w:tcPr>
          <w:p w:rsidR="002249C0" w:rsidRDefault="002249C0" w:rsidP="00AF26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5563" w:type="dxa"/>
          </w:tcPr>
          <w:p w:rsidR="002249C0" w:rsidRDefault="002249C0" w:rsidP="009837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ресло-груша </w:t>
            </w:r>
          </w:p>
        </w:tc>
        <w:tc>
          <w:tcPr>
            <w:tcW w:w="3191" w:type="dxa"/>
          </w:tcPr>
          <w:p w:rsidR="002249C0" w:rsidRDefault="002249C0" w:rsidP="009837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2249C0" w:rsidRPr="00AF2680" w:rsidTr="00AF2680">
        <w:tc>
          <w:tcPr>
            <w:tcW w:w="817" w:type="dxa"/>
          </w:tcPr>
          <w:p w:rsidR="002249C0" w:rsidRDefault="002249C0" w:rsidP="00AF26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5563" w:type="dxa"/>
          </w:tcPr>
          <w:p w:rsidR="002249C0" w:rsidRDefault="002249C0" w:rsidP="009837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бор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онтессор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14 в 1</w:t>
            </w:r>
          </w:p>
        </w:tc>
        <w:tc>
          <w:tcPr>
            <w:tcW w:w="3191" w:type="dxa"/>
          </w:tcPr>
          <w:p w:rsidR="002249C0" w:rsidRDefault="002249C0" w:rsidP="009837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2249C0" w:rsidRPr="00AF2680" w:rsidTr="00AF2680">
        <w:tc>
          <w:tcPr>
            <w:tcW w:w="817" w:type="dxa"/>
          </w:tcPr>
          <w:p w:rsidR="002249C0" w:rsidRDefault="002249C0" w:rsidP="00AF26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5563" w:type="dxa"/>
          </w:tcPr>
          <w:p w:rsidR="002249C0" w:rsidRDefault="002249C0" w:rsidP="009837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ктильное домино</w:t>
            </w:r>
          </w:p>
        </w:tc>
        <w:tc>
          <w:tcPr>
            <w:tcW w:w="3191" w:type="dxa"/>
          </w:tcPr>
          <w:p w:rsidR="002249C0" w:rsidRDefault="002249C0" w:rsidP="009837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2249C0" w:rsidRPr="00AF2680" w:rsidTr="00AF2680">
        <w:tc>
          <w:tcPr>
            <w:tcW w:w="817" w:type="dxa"/>
          </w:tcPr>
          <w:p w:rsidR="002249C0" w:rsidRDefault="002249C0" w:rsidP="00AF26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5563" w:type="dxa"/>
          </w:tcPr>
          <w:p w:rsidR="002249C0" w:rsidRDefault="002249C0" w:rsidP="009837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сорный ящик</w:t>
            </w:r>
          </w:p>
        </w:tc>
        <w:tc>
          <w:tcPr>
            <w:tcW w:w="3191" w:type="dxa"/>
          </w:tcPr>
          <w:p w:rsidR="002249C0" w:rsidRDefault="002249C0" w:rsidP="009837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2249C0" w:rsidRPr="00AF2680" w:rsidTr="00AF2680">
        <w:tc>
          <w:tcPr>
            <w:tcW w:w="817" w:type="dxa"/>
          </w:tcPr>
          <w:p w:rsidR="002249C0" w:rsidRDefault="002249C0" w:rsidP="00AF26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5563" w:type="dxa"/>
          </w:tcPr>
          <w:p w:rsidR="002249C0" w:rsidRDefault="002249C0" w:rsidP="009837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ары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ребел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14 в 1</w:t>
            </w:r>
          </w:p>
        </w:tc>
        <w:tc>
          <w:tcPr>
            <w:tcW w:w="3191" w:type="dxa"/>
          </w:tcPr>
          <w:p w:rsidR="002249C0" w:rsidRDefault="002249C0" w:rsidP="009837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2249C0" w:rsidRPr="00AF2680" w:rsidTr="00AF2680">
        <w:tc>
          <w:tcPr>
            <w:tcW w:w="817" w:type="dxa"/>
          </w:tcPr>
          <w:p w:rsidR="002249C0" w:rsidRDefault="002249C0" w:rsidP="00AF26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5563" w:type="dxa"/>
          </w:tcPr>
          <w:p w:rsidR="002249C0" w:rsidRDefault="002249C0" w:rsidP="009837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гностический комплект Семаго</w:t>
            </w:r>
          </w:p>
        </w:tc>
        <w:tc>
          <w:tcPr>
            <w:tcW w:w="3191" w:type="dxa"/>
          </w:tcPr>
          <w:p w:rsidR="002249C0" w:rsidRDefault="002249C0" w:rsidP="009837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2249C0" w:rsidRPr="00AF2680" w:rsidTr="00AF2680">
        <w:tc>
          <w:tcPr>
            <w:tcW w:w="817" w:type="dxa"/>
          </w:tcPr>
          <w:p w:rsidR="002249C0" w:rsidRDefault="002249C0" w:rsidP="00AF26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5563" w:type="dxa"/>
          </w:tcPr>
          <w:p w:rsidR="002249C0" w:rsidRDefault="002249C0" w:rsidP="009837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бор досок для межполушарного взаимодействия</w:t>
            </w:r>
          </w:p>
        </w:tc>
        <w:tc>
          <w:tcPr>
            <w:tcW w:w="3191" w:type="dxa"/>
          </w:tcPr>
          <w:p w:rsidR="002249C0" w:rsidRDefault="002249C0" w:rsidP="009837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2249C0" w:rsidRPr="00AF2680" w:rsidTr="00AF2680">
        <w:tc>
          <w:tcPr>
            <w:tcW w:w="817" w:type="dxa"/>
          </w:tcPr>
          <w:p w:rsidR="002249C0" w:rsidRDefault="002249C0" w:rsidP="00AF26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5563" w:type="dxa"/>
          </w:tcPr>
          <w:p w:rsidR="002249C0" w:rsidRDefault="002249C0" w:rsidP="009837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бор психолога «Приоритет» 7 модулей</w:t>
            </w:r>
          </w:p>
        </w:tc>
        <w:tc>
          <w:tcPr>
            <w:tcW w:w="3191" w:type="dxa"/>
          </w:tcPr>
          <w:p w:rsidR="002249C0" w:rsidRDefault="002249C0" w:rsidP="009837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2249C0" w:rsidRPr="00AF2680" w:rsidTr="00AF2680">
        <w:tc>
          <w:tcPr>
            <w:tcW w:w="817" w:type="dxa"/>
          </w:tcPr>
          <w:p w:rsidR="002249C0" w:rsidRDefault="002249C0" w:rsidP="00AF26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5563" w:type="dxa"/>
          </w:tcPr>
          <w:p w:rsidR="002249C0" w:rsidRDefault="002249C0" w:rsidP="009837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орческая мастерская</w:t>
            </w:r>
          </w:p>
        </w:tc>
        <w:tc>
          <w:tcPr>
            <w:tcW w:w="3191" w:type="dxa"/>
          </w:tcPr>
          <w:p w:rsidR="002249C0" w:rsidRDefault="002249C0" w:rsidP="009837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2249C0" w:rsidRPr="00AF2680" w:rsidTr="00AF2680">
        <w:tc>
          <w:tcPr>
            <w:tcW w:w="817" w:type="dxa"/>
          </w:tcPr>
          <w:p w:rsidR="002249C0" w:rsidRDefault="002249C0" w:rsidP="00AF26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5563" w:type="dxa"/>
          </w:tcPr>
          <w:p w:rsidR="002249C0" w:rsidRDefault="002249C0" w:rsidP="009837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ктильные мячи</w:t>
            </w:r>
          </w:p>
        </w:tc>
        <w:tc>
          <w:tcPr>
            <w:tcW w:w="3191" w:type="dxa"/>
          </w:tcPr>
          <w:p w:rsidR="002249C0" w:rsidRDefault="002249C0" w:rsidP="009837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</w:tbl>
    <w:p w:rsidR="00AF2680" w:rsidRPr="00AF2680" w:rsidRDefault="00AF2680" w:rsidP="00AF2680">
      <w:pPr>
        <w:rPr>
          <w:rFonts w:ascii="Times New Roman" w:hAnsi="Times New Roman" w:cs="Times New Roman"/>
          <w:b/>
          <w:sz w:val="28"/>
        </w:rPr>
      </w:pPr>
    </w:p>
    <w:sectPr w:rsidR="00AF2680" w:rsidRPr="00AF2680" w:rsidSect="00336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6DA6"/>
    <w:multiLevelType w:val="multilevel"/>
    <w:tmpl w:val="71A075A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312B58"/>
    <w:multiLevelType w:val="hybridMultilevel"/>
    <w:tmpl w:val="CD245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E74B29"/>
    <w:multiLevelType w:val="hybridMultilevel"/>
    <w:tmpl w:val="F0AA2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D7F81"/>
    <w:multiLevelType w:val="hybridMultilevel"/>
    <w:tmpl w:val="09C08B68"/>
    <w:lvl w:ilvl="0" w:tplc="25F0B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1086"/>
    <w:rsid w:val="00144BFC"/>
    <w:rsid w:val="0016531E"/>
    <w:rsid w:val="002249C0"/>
    <w:rsid w:val="00224FDF"/>
    <w:rsid w:val="002818F7"/>
    <w:rsid w:val="00336C22"/>
    <w:rsid w:val="003761FE"/>
    <w:rsid w:val="009A390E"/>
    <w:rsid w:val="00AF2680"/>
    <w:rsid w:val="00B2230D"/>
    <w:rsid w:val="00B93D74"/>
    <w:rsid w:val="00E41086"/>
    <w:rsid w:val="00E93A4B"/>
    <w:rsid w:val="00EA6529"/>
    <w:rsid w:val="00FA1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410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1086"/>
    <w:pPr>
      <w:widowControl w:val="0"/>
      <w:shd w:val="clear" w:color="auto" w:fill="FFFFFF"/>
      <w:spacing w:after="300" w:line="322" w:lineRule="exact"/>
      <w:ind w:hanging="4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E4108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4108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41086"/>
    <w:pPr>
      <w:widowControl w:val="0"/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E41086"/>
    <w:pPr>
      <w:widowControl w:val="0"/>
      <w:shd w:val="clear" w:color="auto" w:fill="FFFFFF"/>
      <w:spacing w:before="420" w:after="0" w:line="322" w:lineRule="exact"/>
      <w:ind w:hanging="420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a3">
    <w:name w:val="Подпись к таблице_"/>
    <w:basedOn w:val="a0"/>
    <w:link w:val="a4"/>
    <w:rsid w:val="00B223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B2230D"/>
    <w:pPr>
      <w:widowControl w:val="0"/>
      <w:shd w:val="clear" w:color="auto" w:fill="FFFFFF"/>
      <w:spacing w:after="0" w:line="0" w:lineRule="atLeast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 + Курсив"/>
    <w:basedOn w:val="2"/>
    <w:rsid w:val="00B2230D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table" w:styleId="a5">
    <w:name w:val="Table Grid"/>
    <w:basedOn w:val="a1"/>
    <w:uiPriority w:val="59"/>
    <w:rsid w:val="00AF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EAEB-B66A-42F9-9714-F61DCFFA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cp:lastPrinted>2020-08-11T06:37:00Z</cp:lastPrinted>
  <dcterms:created xsi:type="dcterms:W3CDTF">2019-08-29T03:43:00Z</dcterms:created>
  <dcterms:modified xsi:type="dcterms:W3CDTF">2022-10-31T05:53:00Z</dcterms:modified>
</cp:coreProperties>
</file>